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外科治疗学  颈动脉内膜剥脱术</w:t>
      </w:r>
    </w:p>
    <w:p>
      <w:r>
        <w:t>作者：张勤奕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缺血性脑血管病外科治疗学  颈动脉内膜剥脱术 评论地址：https://www.jiaokey.com/book/detail/127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